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9C" w:rsidRPr="00473ADD" w:rsidRDefault="0065239C" w:rsidP="00652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AD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 w:rsidRPr="00473ADD">
        <w:rPr>
          <w:rFonts w:ascii="Times New Roman" w:hAnsi="Times New Roman" w:cs="Times New Roman"/>
          <w:b/>
          <w:sz w:val="24"/>
          <w:szCs w:val="24"/>
        </w:rPr>
        <w:t>»</w:t>
      </w:r>
    </w:p>
    <w:p w:rsidR="0065239C" w:rsidRDefault="0065239C" w:rsidP="0065239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5239C" w:rsidRPr="00CD4400" w:rsidRDefault="0065239C" w:rsidP="0065239C">
      <w:pPr>
        <w:tabs>
          <w:tab w:val="left" w:pos="2567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3FF7">
        <w:rPr>
          <w:rFonts w:ascii="Times New Roman" w:hAnsi="Times New Roman" w:cs="Times New Roman"/>
          <w:b/>
          <w:sz w:val="24"/>
          <w:szCs w:val="24"/>
        </w:rPr>
        <w:t>Источник эскиза</w:t>
      </w:r>
      <w:r w:rsidRPr="009321CB">
        <w:rPr>
          <w:rFonts w:ascii="Times New Roman" w:hAnsi="Times New Roman" w:cs="Times New Roman"/>
          <w:b/>
          <w:sz w:val="24"/>
          <w:szCs w:val="24"/>
        </w:rPr>
        <w:t>:</w:t>
      </w:r>
      <w:r w:rsidRPr="00FF3FF7">
        <w:rPr>
          <w:rFonts w:ascii="Times New Roman" w:hAnsi="Times New Roman" w:cs="Times New Roman"/>
          <w:sz w:val="24"/>
          <w:szCs w:val="24"/>
        </w:rPr>
        <w:t xml:space="preserve"> </w:t>
      </w:r>
      <w:r w:rsidRPr="00FF3FF7">
        <w:rPr>
          <w:rFonts w:ascii="Times New Roman" w:eastAsia="Calibri" w:hAnsi="Times New Roman" w:cs="Times New Roman"/>
          <w:sz w:val="24"/>
          <w:szCs w:val="24"/>
        </w:rPr>
        <w:t>БАЗА ПРОЕКТОВ / Ка</w:t>
      </w:r>
      <w:r w:rsidRPr="00FF3FF7">
        <w:rPr>
          <w:rFonts w:ascii="Times New Roman" w:eastAsia="Calibri" w:hAnsi="Times New Roman" w:cs="Times New Roman"/>
          <w:sz w:val="24"/>
          <w:szCs w:val="24"/>
        </w:rPr>
        <w:noBreakHyphen/>
        <w:t xml:space="preserve">28 </w:t>
      </w:r>
      <w:r w:rsidRPr="006F730F">
        <w:rPr>
          <w:rFonts w:ascii="Times New Roman" w:hAnsi="Times New Roman" w:cs="Times New Roman"/>
          <w:iCs/>
          <w:sz w:val="24"/>
          <w:szCs w:val="24"/>
        </w:rPr>
        <w:t>/</w:t>
      </w:r>
      <w:r w:rsidRPr="005B3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>э</w:t>
      </w:r>
      <w:r w:rsidRPr="005B3C9B">
        <w:rPr>
          <w:rFonts w:ascii="Times New Roman" w:eastAsia="Calibri" w:hAnsi="Times New Roman" w:cs="Times New Roman"/>
          <w:noProof/>
          <w:sz w:val="24"/>
          <w:lang w:eastAsia="en-US"/>
        </w:rPr>
        <w:t xml:space="preserve">скизы и </w:t>
      </w:r>
      <w:r>
        <w:rPr>
          <w:rFonts w:ascii="Times New Roman" w:eastAsia="Calibri" w:hAnsi="Times New Roman" w:cs="Times New Roman"/>
          <w:noProof/>
          <w:sz w:val="24"/>
          <w:lang w:val="en-US" w:eastAsia="en-US"/>
        </w:rPr>
        <w:t>P</w:t>
      </w:r>
      <w:r w:rsidRPr="005B3C9B">
        <w:rPr>
          <w:rFonts w:ascii="Times New Roman" w:eastAsia="Calibri" w:hAnsi="Times New Roman" w:cs="Times New Roman"/>
          <w:noProof/>
          <w:sz w:val="24"/>
          <w:lang w:val="en-US" w:eastAsia="en-US"/>
        </w:rPr>
        <w:t>ic</w:t>
      </w:r>
      <w:r w:rsidRPr="00390CE6">
        <w:rPr>
          <w:rFonts w:ascii="Times New Roman" w:eastAsia="Calibri" w:hAnsi="Times New Roman" w:cs="Times New Roman"/>
          <w:noProof/>
          <w:sz w:val="24"/>
          <w:lang w:eastAsia="en-US"/>
        </w:rPr>
        <w:t xml:space="preserve"> /</w:t>
      </w:r>
      <w:r w:rsidRPr="00390CE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r w:rsidRPr="00CD440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RR</w:t>
      </w:r>
      <w:r w:rsidRPr="00CD440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LM</w:t>
      </w:r>
      <w:r w:rsidRPr="00CD44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CE6">
        <w:rPr>
          <w:rFonts w:ascii="Times New Roman" w:eastAsia="Calibri" w:hAnsi="Times New Roman" w:cs="Times New Roman"/>
          <w:sz w:val="24"/>
          <w:lang w:eastAsia="en-US"/>
        </w:rPr>
        <w:t xml:space="preserve"> / 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D44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D440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65239C" w:rsidRPr="00D66651" w:rsidRDefault="0065239C" w:rsidP="0065239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ифр</w:t>
      </w:r>
      <w:r w:rsidRPr="008E6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bookmarkStart w:id="0" w:name="_GoBack"/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ITS_RR_Ka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noBreakHyphen/>
        <w:t>28_LM</w:t>
      </w:r>
      <w:r w:rsidRPr="0020742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_D</w:t>
      </w:r>
      <w:r w:rsidRPr="0020742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_T</w:t>
      </w:r>
      <w:r w:rsidRPr="0020742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_L</w:t>
      </w:r>
      <w:r w:rsidRPr="0020742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545773">
        <w:rPr>
          <w:rFonts w:ascii="Times New Roman" w:hAnsi="Times New Roman" w:cs="Times New Roman"/>
          <w:sz w:val="24"/>
          <w:szCs w:val="24"/>
          <w:lang w:val="en-US"/>
        </w:rPr>
        <w:t>_P</w:t>
      </w:r>
      <w:r w:rsidRPr="00D66651">
        <w:rPr>
          <w:rFonts w:ascii="Times New Roman" w:hAnsi="Times New Roman" w:cs="Times New Roman"/>
          <w:sz w:val="24"/>
          <w:szCs w:val="24"/>
          <w:lang w:val="en-US"/>
        </w:rPr>
        <w:t>4</w:t>
      </w:r>
      <w:bookmarkEnd w:id="0"/>
    </w:p>
    <w:p w:rsidR="0065239C" w:rsidRPr="000C4C71" w:rsidRDefault="0065239C" w:rsidP="0065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C4C71" w:rsidRPr="000C4C71" w:rsidRDefault="000C4C71" w:rsidP="006523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5239C" w:rsidRPr="00545773" w:rsidRDefault="0065239C" w:rsidP="0065239C">
      <w:pPr>
        <w:tabs>
          <w:tab w:val="left" w:pos="2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4CFEB" wp14:editId="00994470">
            <wp:extent cx="5939790" cy="4029343"/>
            <wp:effectExtent l="0" t="0" r="3810" b="9525"/>
            <wp:docPr id="3" name="Рисунок 3" descr="C:\Users\golik.i\Desktop\12 ДЕКАБРЬ\ITS_RR_Ka-28_LM3_D2_T8_L2\Pic\Рисуно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ik.i\Desktop\12 ДЕКАБРЬ\ITS_RR_Ka-28_LM3_D2_T8_L2\Pic\Рисунок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9C" w:rsidRPr="008A002B" w:rsidRDefault="0065239C" w:rsidP="006523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39C" w:rsidRPr="00944E7A" w:rsidRDefault="0065239C" w:rsidP="0065239C">
      <w:pPr>
        <w:widowControl w:val="0"/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E7A">
        <w:rPr>
          <w:rFonts w:ascii="Times New Roman" w:hAnsi="Times New Roman" w:cs="Times New Roman"/>
          <w:sz w:val="24"/>
          <w:szCs w:val="24"/>
        </w:rPr>
        <w:t>1 – зажим «4»; 2 – зажим «3»; 3 – зажим «2»; 4 – зажим «1»; 5 – зажимы «± Б»; 6 – зажим «К»; 7 – ручка переключателя плеча отношений; 8 – зажим «М»; 9 – зажим «</w:t>
      </w:r>
      <w:r w:rsidRPr="00944E7A">
        <w:rPr>
          <w:rFonts w:ascii="Times New Roman" w:hAnsi="Times New Roman" w:cs="Times New Roman"/>
          <w:sz w:val="24"/>
          <w:szCs w:val="24"/>
          <w:rtl/>
          <w:lang w:bidi="he-IL"/>
        </w:rPr>
        <w:t>﬩</w:t>
      </w:r>
      <w:r w:rsidRPr="00944E7A">
        <w:rPr>
          <w:rFonts w:ascii="Times New Roman" w:hAnsi="Times New Roman" w:cs="Times New Roman"/>
          <w:sz w:val="24"/>
          <w:szCs w:val="24"/>
        </w:rPr>
        <w:t>» (земля); 10 – ручка переключателя сравнительного плеча «×1000»; 11 – зажимы «Г»; 12 – ручка переключателя сравнительного плеча «×100»; 13 – ручка переключателя сравнительного плеча «×1»;</w:t>
      </w:r>
      <w:proofErr w:type="gramEnd"/>
      <w:r w:rsidRPr="00944E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E7A">
        <w:rPr>
          <w:rFonts w:ascii="Times New Roman" w:hAnsi="Times New Roman" w:cs="Times New Roman"/>
          <w:sz w:val="24"/>
          <w:szCs w:val="24"/>
        </w:rPr>
        <w:t>14 – ручка переключателя сравнительного плеча «×10»; 15 – кнопка «ПВ»; 16 – кнопка «МВ»; 17 – кнопка «ПМ»; 18 – индикаторные элементы электронного нулевого индикатора; 19 – кнопка «ЭНИ»; 20 – кн</w:t>
      </w:r>
      <w:r>
        <w:rPr>
          <w:rFonts w:ascii="Times New Roman" w:hAnsi="Times New Roman" w:cs="Times New Roman"/>
          <w:sz w:val="24"/>
          <w:szCs w:val="24"/>
        </w:rPr>
        <w:t>опка «ПИТ»; 21 – ручка «БАЛАНС»</w:t>
      </w:r>
      <w:r w:rsidRPr="00944E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239C" w:rsidRPr="00545773" w:rsidRDefault="0065239C" w:rsidP="006523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39C" w:rsidRPr="00545773" w:rsidRDefault="0065239C" w:rsidP="0065239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 1 – Лицевая панель м</w:t>
      </w:r>
      <w:r w:rsidRPr="000B213E">
        <w:rPr>
          <w:rFonts w:ascii="Times New Roman" w:eastAsia="SimSun" w:hAnsi="Times New Roman" w:cs="Times New Roman"/>
          <w:sz w:val="24"/>
          <w:szCs w:val="24"/>
        </w:rPr>
        <w:t>ост</w:t>
      </w:r>
      <w:r>
        <w:rPr>
          <w:rFonts w:ascii="Times New Roman" w:eastAsia="SimSun" w:hAnsi="Times New Roman" w:cs="Times New Roman"/>
          <w:sz w:val="24"/>
          <w:szCs w:val="24"/>
        </w:rPr>
        <w:t>а</w:t>
      </w:r>
      <w:r w:rsidRPr="000B213E">
        <w:rPr>
          <w:rFonts w:ascii="Times New Roman" w:eastAsia="SimSun" w:hAnsi="Times New Roman" w:cs="Times New Roman"/>
          <w:sz w:val="24"/>
          <w:szCs w:val="24"/>
        </w:rPr>
        <w:t xml:space="preserve"> постоянного тока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B213E">
        <w:rPr>
          <w:rFonts w:ascii="Times New Roman" w:eastAsia="SimSun" w:hAnsi="Times New Roman" w:cs="Times New Roman"/>
          <w:sz w:val="24"/>
          <w:szCs w:val="24"/>
        </w:rPr>
        <w:t>Р</w:t>
      </w:r>
      <w:r>
        <w:rPr>
          <w:rFonts w:ascii="Times New Roman" w:eastAsia="SimSun" w:hAnsi="Times New Roman" w:cs="Times New Roman"/>
          <w:sz w:val="24"/>
          <w:szCs w:val="24"/>
        </w:rPr>
        <w:t>333</w:t>
      </w:r>
    </w:p>
    <w:p w:rsidR="0065239C" w:rsidRDefault="0065239C" w:rsidP="0065239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321CB" w:rsidRPr="00545773" w:rsidRDefault="009321CB" w:rsidP="0065239C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5239C" w:rsidRPr="00545773" w:rsidRDefault="0065239C" w:rsidP="0065239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5773">
        <w:rPr>
          <w:rFonts w:ascii="Times New Roman" w:hAnsi="Times New Roman" w:cs="Times New Roman"/>
          <w:noProof/>
          <w:sz w:val="24"/>
          <w:szCs w:val="24"/>
        </w:rPr>
        <w:t>Преподаватель отдела УТС__________________________</w:t>
      </w:r>
      <w:r w:rsidR="009321CB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545773">
        <w:rPr>
          <w:rFonts w:ascii="Times New Roman" w:hAnsi="Times New Roman" w:cs="Times New Roman"/>
          <w:noProof/>
          <w:sz w:val="24"/>
          <w:szCs w:val="24"/>
        </w:rPr>
        <w:t>_____Голик И.Л.</w:t>
      </w:r>
    </w:p>
    <w:p w:rsidR="0065239C" w:rsidRPr="00545773" w:rsidRDefault="0065239C" w:rsidP="0065239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5239C" w:rsidRPr="00545773" w:rsidRDefault="0065239C" w:rsidP="0065239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5773">
        <w:rPr>
          <w:rFonts w:ascii="Times New Roman" w:hAnsi="Times New Roman" w:cs="Times New Roman"/>
          <w:noProof/>
          <w:sz w:val="24"/>
          <w:szCs w:val="24"/>
        </w:rPr>
        <w:t>Инженер ОТК_________________________</w:t>
      </w:r>
      <w:r w:rsidR="009321CB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</w:p>
    <w:p w:rsidR="0065239C" w:rsidRDefault="0065239C" w:rsidP="0065239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45773">
        <w:rPr>
          <w:rFonts w:ascii="Times New Roman" w:eastAsia="Calibri" w:hAnsi="Times New Roman" w:cs="Times New Roman"/>
          <w:sz w:val="16"/>
          <w:szCs w:val="16"/>
          <w:lang w:eastAsia="en-US"/>
        </w:rPr>
        <w:t>ФИО, подпись</w:t>
      </w:r>
    </w:p>
    <w:p w:rsidR="0065239C" w:rsidRPr="00545773" w:rsidRDefault="0065239C" w:rsidP="0065239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65239C" w:rsidRPr="00545773" w:rsidSect="009431AE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58" w:rsidRDefault="00670758" w:rsidP="00670C05">
      <w:pPr>
        <w:spacing w:after="0" w:line="240" w:lineRule="auto"/>
      </w:pPr>
      <w:r>
        <w:separator/>
      </w:r>
    </w:p>
  </w:endnote>
  <w:endnote w:type="continuationSeparator" w:id="0">
    <w:p w:rsidR="00670758" w:rsidRDefault="00670758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58" w:rsidRDefault="00670758" w:rsidP="00670C05">
      <w:pPr>
        <w:spacing w:after="0" w:line="240" w:lineRule="auto"/>
      </w:pPr>
      <w:r>
        <w:separator/>
      </w:r>
    </w:p>
  </w:footnote>
  <w:footnote w:type="continuationSeparator" w:id="0">
    <w:p w:rsidR="00670758" w:rsidRDefault="00670758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B5" w:rsidRPr="00C67998" w:rsidRDefault="00C81F33" w:rsidP="000569DB">
    <w:pPr>
      <w:pStyle w:val="a5"/>
      <w:rPr>
        <w:lang w:val="en-US"/>
      </w:rPr>
    </w:pPr>
    <w:r w:rsidRPr="00C81F33">
      <w:rPr>
        <w:rFonts w:ascii="Times New Roman" w:hAnsi="Times New Roman" w:cs="Times New Roman"/>
        <w:sz w:val="24"/>
        <w:szCs w:val="24"/>
        <w:lang w:val="en-US"/>
      </w:rPr>
      <w:t>ITS_RR_Ka</w:t>
    </w:r>
    <w:r w:rsidR="007843BF" w:rsidRPr="007843BF">
      <w:rPr>
        <w:rFonts w:ascii="Times New Roman" w:eastAsia="Calibri" w:hAnsi="Times New Roman" w:cs="Times New Roman"/>
        <w:sz w:val="24"/>
        <w:szCs w:val="24"/>
        <w:lang w:val="en-US"/>
      </w:rPr>
      <w:noBreakHyphen/>
    </w:r>
    <w:r w:rsidRPr="00C81F33">
      <w:rPr>
        <w:rFonts w:ascii="Times New Roman" w:hAnsi="Times New Roman" w:cs="Times New Roman"/>
        <w:sz w:val="24"/>
        <w:szCs w:val="24"/>
        <w:lang w:val="en-US"/>
      </w:rPr>
      <w:t>28_LM3_D2_T8_IQ</w:t>
    </w:r>
    <w:r w:rsidR="00C67998" w:rsidRPr="00C67998">
      <w:rPr>
        <w:rFonts w:ascii="Times New Roman" w:hAnsi="Times New Roman" w:cs="Times New Roman"/>
        <w:sz w:val="24"/>
        <w:szCs w:val="24"/>
        <w:lang w:val="en-US"/>
      </w:rPr>
      <w:t>2</w:t>
    </w:r>
    <w:r w:rsidRPr="00C81F33">
      <w:rPr>
        <w:rFonts w:ascii="Times New Roman" w:hAnsi="Times New Roman" w:cs="Times New Roman"/>
        <w:sz w:val="24"/>
        <w:szCs w:val="24"/>
        <w:lang w:val="en-US"/>
      </w:rPr>
      <w:t>_PZI</w:t>
    </w:r>
    <w:r w:rsidR="00C67998" w:rsidRPr="00C67998">
      <w:rPr>
        <w:rFonts w:ascii="Times New Roman" w:hAnsi="Times New Roman" w:cs="Times New Roman"/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B20"/>
    <w:rsid w:val="00000ABF"/>
    <w:rsid w:val="00007B67"/>
    <w:rsid w:val="0001056A"/>
    <w:rsid w:val="000133BB"/>
    <w:rsid w:val="00015B75"/>
    <w:rsid w:val="0001743B"/>
    <w:rsid w:val="00017FD9"/>
    <w:rsid w:val="000201AE"/>
    <w:rsid w:val="00021BEA"/>
    <w:rsid w:val="00022CA0"/>
    <w:rsid w:val="000255A1"/>
    <w:rsid w:val="00027F70"/>
    <w:rsid w:val="00030A74"/>
    <w:rsid w:val="0003327F"/>
    <w:rsid w:val="00040957"/>
    <w:rsid w:val="00042A00"/>
    <w:rsid w:val="00043517"/>
    <w:rsid w:val="000435A3"/>
    <w:rsid w:val="00043754"/>
    <w:rsid w:val="000439BE"/>
    <w:rsid w:val="0004440F"/>
    <w:rsid w:val="00044BFF"/>
    <w:rsid w:val="00045184"/>
    <w:rsid w:val="00046871"/>
    <w:rsid w:val="00051D59"/>
    <w:rsid w:val="00054348"/>
    <w:rsid w:val="0005454D"/>
    <w:rsid w:val="000568C2"/>
    <w:rsid w:val="000569DB"/>
    <w:rsid w:val="00056D9C"/>
    <w:rsid w:val="000577A8"/>
    <w:rsid w:val="00061661"/>
    <w:rsid w:val="00062805"/>
    <w:rsid w:val="0006429B"/>
    <w:rsid w:val="0006753E"/>
    <w:rsid w:val="000707E3"/>
    <w:rsid w:val="00070F71"/>
    <w:rsid w:val="0008070A"/>
    <w:rsid w:val="00080C7E"/>
    <w:rsid w:val="00082FC9"/>
    <w:rsid w:val="00083BFB"/>
    <w:rsid w:val="00084324"/>
    <w:rsid w:val="000855E5"/>
    <w:rsid w:val="00085622"/>
    <w:rsid w:val="00090D93"/>
    <w:rsid w:val="000926DD"/>
    <w:rsid w:val="00093734"/>
    <w:rsid w:val="000939EF"/>
    <w:rsid w:val="00094AE5"/>
    <w:rsid w:val="00094C01"/>
    <w:rsid w:val="00095170"/>
    <w:rsid w:val="00095D7C"/>
    <w:rsid w:val="000A5B18"/>
    <w:rsid w:val="000A67D9"/>
    <w:rsid w:val="000A6A6E"/>
    <w:rsid w:val="000A6F35"/>
    <w:rsid w:val="000A7196"/>
    <w:rsid w:val="000A742E"/>
    <w:rsid w:val="000A7F16"/>
    <w:rsid w:val="000A7FD2"/>
    <w:rsid w:val="000B1A32"/>
    <w:rsid w:val="000B2418"/>
    <w:rsid w:val="000C1387"/>
    <w:rsid w:val="000C14C8"/>
    <w:rsid w:val="000C442A"/>
    <w:rsid w:val="000C4C71"/>
    <w:rsid w:val="000C5CE4"/>
    <w:rsid w:val="000C6964"/>
    <w:rsid w:val="000C7123"/>
    <w:rsid w:val="000D180A"/>
    <w:rsid w:val="000D26C8"/>
    <w:rsid w:val="000D31D2"/>
    <w:rsid w:val="000D4424"/>
    <w:rsid w:val="000E121B"/>
    <w:rsid w:val="000E553B"/>
    <w:rsid w:val="000E556C"/>
    <w:rsid w:val="000E5570"/>
    <w:rsid w:val="000F285A"/>
    <w:rsid w:val="000F67CF"/>
    <w:rsid w:val="00101F3E"/>
    <w:rsid w:val="00103F1C"/>
    <w:rsid w:val="001056DC"/>
    <w:rsid w:val="001112A8"/>
    <w:rsid w:val="00111CA5"/>
    <w:rsid w:val="001126EC"/>
    <w:rsid w:val="00112C96"/>
    <w:rsid w:val="00120AA3"/>
    <w:rsid w:val="00122142"/>
    <w:rsid w:val="00125ADB"/>
    <w:rsid w:val="001276D6"/>
    <w:rsid w:val="0013048E"/>
    <w:rsid w:val="0013193B"/>
    <w:rsid w:val="00140C0E"/>
    <w:rsid w:val="00141565"/>
    <w:rsid w:val="00145465"/>
    <w:rsid w:val="00146E41"/>
    <w:rsid w:val="00147F2D"/>
    <w:rsid w:val="00150B10"/>
    <w:rsid w:val="00154642"/>
    <w:rsid w:val="00154701"/>
    <w:rsid w:val="00154D78"/>
    <w:rsid w:val="00156525"/>
    <w:rsid w:val="00156A91"/>
    <w:rsid w:val="00157EAA"/>
    <w:rsid w:val="00163E2A"/>
    <w:rsid w:val="00164247"/>
    <w:rsid w:val="0016562B"/>
    <w:rsid w:val="00166FD4"/>
    <w:rsid w:val="00167128"/>
    <w:rsid w:val="00167E20"/>
    <w:rsid w:val="00170C7A"/>
    <w:rsid w:val="00171029"/>
    <w:rsid w:val="00172555"/>
    <w:rsid w:val="001726B0"/>
    <w:rsid w:val="001751A1"/>
    <w:rsid w:val="00176FCB"/>
    <w:rsid w:val="00176FD5"/>
    <w:rsid w:val="00177851"/>
    <w:rsid w:val="00177EAC"/>
    <w:rsid w:val="00181533"/>
    <w:rsid w:val="001818DB"/>
    <w:rsid w:val="00184618"/>
    <w:rsid w:val="00184896"/>
    <w:rsid w:val="00191C71"/>
    <w:rsid w:val="001928F4"/>
    <w:rsid w:val="001A3811"/>
    <w:rsid w:val="001A5789"/>
    <w:rsid w:val="001A635C"/>
    <w:rsid w:val="001A7EE8"/>
    <w:rsid w:val="001B033B"/>
    <w:rsid w:val="001B0B93"/>
    <w:rsid w:val="001B295A"/>
    <w:rsid w:val="001B632E"/>
    <w:rsid w:val="001B653E"/>
    <w:rsid w:val="001C41DA"/>
    <w:rsid w:val="001C7C13"/>
    <w:rsid w:val="001D31A6"/>
    <w:rsid w:val="001D6476"/>
    <w:rsid w:val="001D6675"/>
    <w:rsid w:val="001D7426"/>
    <w:rsid w:val="001D78BB"/>
    <w:rsid w:val="001D7931"/>
    <w:rsid w:val="001E0A35"/>
    <w:rsid w:val="001E0A3C"/>
    <w:rsid w:val="001E1998"/>
    <w:rsid w:val="001E31F7"/>
    <w:rsid w:val="001E551D"/>
    <w:rsid w:val="001F2B5E"/>
    <w:rsid w:val="001F4148"/>
    <w:rsid w:val="001F471C"/>
    <w:rsid w:val="001F47F9"/>
    <w:rsid w:val="00201A26"/>
    <w:rsid w:val="00203B3B"/>
    <w:rsid w:val="00205973"/>
    <w:rsid w:val="00205CA9"/>
    <w:rsid w:val="00206A7F"/>
    <w:rsid w:val="002120F4"/>
    <w:rsid w:val="00212191"/>
    <w:rsid w:val="00213DDA"/>
    <w:rsid w:val="002147C2"/>
    <w:rsid w:val="00214D06"/>
    <w:rsid w:val="002159CC"/>
    <w:rsid w:val="00216BE6"/>
    <w:rsid w:val="00220FD7"/>
    <w:rsid w:val="002216A6"/>
    <w:rsid w:val="002235DD"/>
    <w:rsid w:val="002244B3"/>
    <w:rsid w:val="00224EE0"/>
    <w:rsid w:val="00226F85"/>
    <w:rsid w:val="002303F4"/>
    <w:rsid w:val="002330BD"/>
    <w:rsid w:val="00236B00"/>
    <w:rsid w:val="00242AF3"/>
    <w:rsid w:val="0024634E"/>
    <w:rsid w:val="00247B22"/>
    <w:rsid w:val="00255F10"/>
    <w:rsid w:val="00257D07"/>
    <w:rsid w:val="00261DA9"/>
    <w:rsid w:val="00263A7B"/>
    <w:rsid w:val="00265F1B"/>
    <w:rsid w:val="00267847"/>
    <w:rsid w:val="002708CE"/>
    <w:rsid w:val="00272416"/>
    <w:rsid w:val="002728B7"/>
    <w:rsid w:val="00273C03"/>
    <w:rsid w:val="00273F1F"/>
    <w:rsid w:val="00274AE5"/>
    <w:rsid w:val="00275115"/>
    <w:rsid w:val="00277AAA"/>
    <w:rsid w:val="00280E95"/>
    <w:rsid w:val="00281BE5"/>
    <w:rsid w:val="002840E9"/>
    <w:rsid w:val="00286D75"/>
    <w:rsid w:val="002873C3"/>
    <w:rsid w:val="002874EA"/>
    <w:rsid w:val="002909A7"/>
    <w:rsid w:val="00291BBA"/>
    <w:rsid w:val="002929B9"/>
    <w:rsid w:val="002937C2"/>
    <w:rsid w:val="00296D0D"/>
    <w:rsid w:val="002A401F"/>
    <w:rsid w:val="002B6AC8"/>
    <w:rsid w:val="002C1B49"/>
    <w:rsid w:val="002C3405"/>
    <w:rsid w:val="002C4FF5"/>
    <w:rsid w:val="002D1774"/>
    <w:rsid w:val="002D20A2"/>
    <w:rsid w:val="002D3426"/>
    <w:rsid w:val="002E16F0"/>
    <w:rsid w:val="002E2231"/>
    <w:rsid w:val="002E4228"/>
    <w:rsid w:val="002E617D"/>
    <w:rsid w:val="002E7A0F"/>
    <w:rsid w:val="002F11D4"/>
    <w:rsid w:val="002F208C"/>
    <w:rsid w:val="002F541B"/>
    <w:rsid w:val="002F61C1"/>
    <w:rsid w:val="0030220C"/>
    <w:rsid w:val="00305BE9"/>
    <w:rsid w:val="003074F5"/>
    <w:rsid w:val="00310633"/>
    <w:rsid w:val="003202DC"/>
    <w:rsid w:val="003204A8"/>
    <w:rsid w:val="003217B5"/>
    <w:rsid w:val="00322731"/>
    <w:rsid w:val="0032355A"/>
    <w:rsid w:val="0032468C"/>
    <w:rsid w:val="003249E5"/>
    <w:rsid w:val="00325367"/>
    <w:rsid w:val="003273B9"/>
    <w:rsid w:val="00332778"/>
    <w:rsid w:val="00334A64"/>
    <w:rsid w:val="00334B30"/>
    <w:rsid w:val="003375C3"/>
    <w:rsid w:val="0033798C"/>
    <w:rsid w:val="00342E4B"/>
    <w:rsid w:val="003432A0"/>
    <w:rsid w:val="00343CB7"/>
    <w:rsid w:val="00343CE9"/>
    <w:rsid w:val="003459B3"/>
    <w:rsid w:val="00345E66"/>
    <w:rsid w:val="00346BA7"/>
    <w:rsid w:val="0034710F"/>
    <w:rsid w:val="00350095"/>
    <w:rsid w:val="00351148"/>
    <w:rsid w:val="00351AFA"/>
    <w:rsid w:val="003520D7"/>
    <w:rsid w:val="003529A6"/>
    <w:rsid w:val="00352EB8"/>
    <w:rsid w:val="0035546E"/>
    <w:rsid w:val="00355B27"/>
    <w:rsid w:val="00356173"/>
    <w:rsid w:val="00362A41"/>
    <w:rsid w:val="0036491E"/>
    <w:rsid w:val="00365A70"/>
    <w:rsid w:val="00370E6C"/>
    <w:rsid w:val="00372D03"/>
    <w:rsid w:val="00372FAA"/>
    <w:rsid w:val="00374832"/>
    <w:rsid w:val="00374888"/>
    <w:rsid w:val="00376310"/>
    <w:rsid w:val="00382D35"/>
    <w:rsid w:val="00384582"/>
    <w:rsid w:val="00386345"/>
    <w:rsid w:val="00387C09"/>
    <w:rsid w:val="0039044F"/>
    <w:rsid w:val="00391CF9"/>
    <w:rsid w:val="00391D9B"/>
    <w:rsid w:val="003929B6"/>
    <w:rsid w:val="00392C1A"/>
    <w:rsid w:val="003930DA"/>
    <w:rsid w:val="00393828"/>
    <w:rsid w:val="0039644E"/>
    <w:rsid w:val="00397918"/>
    <w:rsid w:val="003A56BC"/>
    <w:rsid w:val="003A699E"/>
    <w:rsid w:val="003A7947"/>
    <w:rsid w:val="003B0690"/>
    <w:rsid w:val="003B0CFF"/>
    <w:rsid w:val="003B0FC7"/>
    <w:rsid w:val="003B5C1A"/>
    <w:rsid w:val="003B6A40"/>
    <w:rsid w:val="003C34DD"/>
    <w:rsid w:val="003C688D"/>
    <w:rsid w:val="003C6B20"/>
    <w:rsid w:val="003D003F"/>
    <w:rsid w:val="003D18FC"/>
    <w:rsid w:val="003D1DA0"/>
    <w:rsid w:val="003D2FBE"/>
    <w:rsid w:val="003D34DE"/>
    <w:rsid w:val="003D50F4"/>
    <w:rsid w:val="003D65BA"/>
    <w:rsid w:val="003E108F"/>
    <w:rsid w:val="003E22EC"/>
    <w:rsid w:val="003E4BFC"/>
    <w:rsid w:val="003E50A2"/>
    <w:rsid w:val="003F000A"/>
    <w:rsid w:val="003F09FA"/>
    <w:rsid w:val="003F0D14"/>
    <w:rsid w:val="003F0F28"/>
    <w:rsid w:val="003F5281"/>
    <w:rsid w:val="003F52C6"/>
    <w:rsid w:val="003F6B9D"/>
    <w:rsid w:val="003F7259"/>
    <w:rsid w:val="003F75B2"/>
    <w:rsid w:val="00401B1C"/>
    <w:rsid w:val="00401BF5"/>
    <w:rsid w:val="004024A2"/>
    <w:rsid w:val="004025EE"/>
    <w:rsid w:val="00402DA3"/>
    <w:rsid w:val="00403B54"/>
    <w:rsid w:val="00404473"/>
    <w:rsid w:val="00404A91"/>
    <w:rsid w:val="00404AAB"/>
    <w:rsid w:val="00404AD8"/>
    <w:rsid w:val="004059A9"/>
    <w:rsid w:val="00406F19"/>
    <w:rsid w:val="0041682B"/>
    <w:rsid w:val="004202B5"/>
    <w:rsid w:val="00420701"/>
    <w:rsid w:val="00423C95"/>
    <w:rsid w:val="00424201"/>
    <w:rsid w:val="00427744"/>
    <w:rsid w:val="00431213"/>
    <w:rsid w:val="00432C3D"/>
    <w:rsid w:val="00433FBD"/>
    <w:rsid w:val="0043588A"/>
    <w:rsid w:val="00436439"/>
    <w:rsid w:val="00440052"/>
    <w:rsid w:val="00444887"/>
    <w:rsid w:val="00446D16"/>
    <w:rsid w:val="004472BE"/>
    <w:rsid w:val="00450061"/>
    <w:rsid w:val="00450AED"/>
    <w:rsid w:val="00452A9C"/>
    <w:rsid w:val="00453DEF"/>
    <w:rsid w:val="00456AE5"/>
    <w:rsid w:val="00456DC8"/>
    <w:rsid w:val="00457CA1"/>
    <w:rsid w:val="004602BF"/>
    <w:rsid w:val="00461534"/>
    <w:rsid w:val="00463F69"/>
    <w:rsid w:val="0046402D"/>
    <w:rsid w:val="0046777B"/>
    <w:rsid w:val="00470A80"/>
    <w:rsid w:val="0047251E"/>
    <w:rsid w:val="004741AA"/>
    <w:rsid w:val="00475267"/>
    <w:rsid w:val="00475C79"/>
    <w:rsid w:val="004772B5"/>
    <w:rsid w:val="00483FE9"/>
    <w:rsid w:val="00484E64"/>
    <w:rsid w:val="00485602"/>
    <w:rsid w:val="00487037"/>
    <w:rsid w:val="00487128"/>
    <w:rsid w:val="00487857"/>
    <w:rsid w:val="00490674"/>
    <w:rsid w:val="00491DB4"/>
    <w:rsid w:val="00492A90"/>
    <w:rsid w:val="00492BD6"/>
    <w:rsid w:val="004933F3"/>
    <w:rsid w:val="004971D6"/>
    <w:rsid w:val="004A5882"/>
    <w:rsid w:val="004A64F5"/>
    <w:rsid w:val="004B0500"/>
    <w:rsid w:val="004B0834"/>
    <w:rsid w:val="004B0B86"/>
    <w:rsid w:val="004B4D89"/>
    <w:rsid w:val="004C00F7"/>
    <w:rsid w:val="004C1126"/>
    <w:rsid w:val="004C123A"/>
    <w:rsid w:val="004C26C0"/>
    <w:rsid w:val="004C2777"/>
    <w:rsid w:val="004C5883"/>
    <w:rsid w:val="004C5B84"/>
    <w:rsid w:val="004C659B"/>
    <w:rsid w:val="004E33EC"/>
    <w:rsid w:val="004E3ECD"/>
    <w:rsid w:val="004E6900"/>
    <w:rsid w:val="004E6CA0"/>
    <w:rsid w:val="004E715F"/>
    <w:rsid w:val="004E76A9"/>
    <w:rsid w:val="004F1495"/>
    <w:rsid w:val="004F2CFB"/>
    <w:rsid w:val="004F56C1"/>
    <w:rsid w:val="00505E79"/>
    <w:rsid w:val="0051285F"/>
    <w:rsid w:val="005134A2"/>
    <w:rsid w:val="00516B00"/>
    <w:rsid w:val="00517139"/>
    <w:rsid w:val="0051796A"/>
    <w:rsid w:val="00524CDA"/>
    <w:rsid w:val="0052658C"/>
    <w:rsid w:val="00530EC9"/>
    <w:rsid w:val="005311B5"/>
    <w:rsid w:val="005312E6"/>
    <w:rsid w:val="00532382"/>
    <w:rsid w:val="00533FD4"/>
    <w:rsid w:val="00536DE6"/>
    <w:rsid w:val="00544868"/>
    <w:rsid w:val="00547243"/>
    <w:rsid w:val="00550F46"/>
    <w:rsid w:val="00553E76"/>
    <w:rsid w:val="00555935"/>
    <w:rsid w:val="005579CD"/>
    <w:rsid w:val="00561F00"/>
    <w:rsid w:val="00562023"/>
    <w:rsid w:val="005629F9"/>
    <w:rsid w:val="00562AD4"/>
    <w:rsid w:val="00564646"/>
    <w:rsid w:val="005657FA"/>
    <w:rsid w:val="005703C9"/>
    <w:rsid w:val="00573900"/>
    <w:rsid w:val="00573CC2"/>
    <w:rsid w:val="0057786F"/>
    <w:rsid w:val="00581463"/>
    <w:rsid w:val="00581ED3"/>
    <w:rsid w:val="00583634"/>
    <w:rsid w:val="005838BA"/>
    <w:rsid w:val="00583EBA"/>
    <w:rsid w:val="005856AE"/>
    <w:rsid w:val="00591173"/>
    <w:rsid w:val="00594B42"/>
    <w:rsid w:val="00594FC6"/>
    <w:rsid w:val="0059572F"/>
    <w:rsid w:val="00596EE6"/>
    <w:rsid w:val="00597C2D"/>
    <w:rsid w:val="005A4255"/>
    <w:rsid w:val="005A6103"/>
    <w:rsid w:val="005A63AA"/>
    <w:rsid w:val="005A7131"/>
    <w:rsid w:val="005A78C4"/>
    <w:rsid w:val="005A7CE1"/>
    <w:rsid w:val="005B4945"/>
    <w:rsid w:val="005B4B9B"/>
    <w:rsid w:val="005B51EB"/>
    <w:rsid w:val="005B68F5"/>
    <w:rsid w:val="005B69B1"/>
    <w:rsid w:val="005C067C"/>
    <w:rsid w:val="005C30F0"/>
    <w:rsid w:val="005C36BF"/>
    <w:rsid w:val="005C38A9"/>
    <w:rsid w:val="005C4644"/>
    <w:rsid w:val="005C4E40"/>
    <w:rsid w:val="005C772A"/>
    <w:rsid w:val="005D0039"/>
    <w:rsid w:val="005D251D"/>
    <w:rsid w:val="005D2585"/>
    <w:rsid w:val="005D6DB5"/>
    <w:rsid w:val="005E030B"/>
    <w:rsid w:val="005E374E"/>
    <w:rsid w:val="005E4435"/>
    <w:rsid w:val="005F0AF7"/>
    <w:rsid w:val="005F3B69"/>
    <w:rsid w:val="005F472B"/>
    <w:rsid w:val="005F49F5"/>
    <w:rsid w:val="00600B74"/>
    <w:rsid w:val="00600ED2"/>
    <w:rsid w:val="00601CD0"/>
    <w:rsid w:val="00602CC8"/>
    <w:rsid w:val="006057DB"/>
    <w:rsid w:val="0060581C"/>
    <w:rsid w:val="00606010"/>
    <w:rsid w:val="006100F7"/>
    <w:rsid w:val="00612A5C"/>
    <w:rsid w:val="006134D0"/>
    <w:rsid w:val="00614F01"/>
    <w:rsid w:val="006206E1"/>
    <w:rsid w:val="006232B3"/>
    <w:rsid w:val="006256BC"/>
    <w:rsid w:val="00625C83"/>
    <w:rsid w:val="0063010A"/>
    <w:rsid w:val="00632262"/>
    <w:rsid w:val="00636C80"/>
    <w:rsid w:val="00636D38"/>
    <w:rsid w:val="006371BE"/>
    <w:rsid w:val="00637C17"/>
    <w:rsid w:val="00640089"/>
    <w:rsid w:val="00643793"/>
    <w:rsid w:val="00643FC0"/>
    <w:rsid w:val="00645D42"/>
    <w:rsid w:val="00650780"/>
    <w:rsid w:val="006517E0"/>
    <w:rsid w:val="0065239C"/>
    <w:rsid w:val="006527A5"/>
    <w:rsid w:val="00655F3F"/>
    <w:rsid w:val="006563B6"/>
    <w:rsid w:val="00660CA5"/>
    <w:rsid w:val="00661A69"/>
    <w:rsid w:val="00662B5B"/>
    <w:rsid w:val="00663E52"/>
    <w:rsid w:val="00667188"/>
    <w:rsid w:val="00670758"/>
    <w:rsid w:val="00670C05"/>
    <w:rsid w:val="006722EF"/>
    <w:rsid w:val="00672379"/>
    <w:rsid w:val="00673DFE"/>
    <w:rsid w:val="0067605C"/>
    <w:rsid w:val="00680D89"/>
    <w:rsid w:val="00684D89"/>
    <w:rsid w:val="00685703"/>
    <w:rsid w:val="00686E19"/>
    <w:rsid w:val="00690BA0"/>
    <w:rsid w:val="00690F22"/>
    <w:rsid w:val="0069396E"/>
    <w:rsid w:val="00696CE6"/>
    <w:rsid w:val="006A0420"/>
    <w:rsid w:val="006A0AEC"/>
    <w:rsid w:val="006A17CC"/>
    <w:rsid w:val="006A2DDA"/>
    <w:rsid w:val="006A327D"/>
    <w:rsid w:val="006A4CDD"/>
    <w:rsid w:val="006A5E8B"/>
    <w:rsid w:val="006B1169"/>
    <w:rsid w:val="006B1A8C"/>
    <w:rsid w:val="006B3FA3"/>
    <w:rsid w:val="006B524C"/>
    <w:rsid w:val="006B72DB"/>
    <w:rsid w:val="006C0464"/>
    <w:rsid w:val="006C05D9"/>
    <w:rsid w:val="006C4B91"/>
    <w:rsid w:val="006C4D2E"/>
    <w:rsid w:val="006C4F0B"/>
    <w:rsid w:val="006C59D9"/>
    <w:rsid w:val="006D1B9F"/>
    <w:rsid w:val="006D25DF"/>
    <w:rsid w:val="006D375D"/>
    <w:rsid w:val="006D4266"/>
    <w:rsid w:val="006D439D"/>
    <w:rsid w:val="006D4A4A"/>
    <w:rsid w:val="006D594D"/>
    <w:rsid w:val="006D5C77"/>
    <w:rsid w:val="006D6E94"/>
    <w:rsid w:val="006E25C8"/>
    <w:rsid w:val="006E533A"/>
    <w:rsid w:val="006F01D6"/>
    <w:rsid w:val="006F23C9"/>
    <w:rsid w:val="006F2A59"/>
    <w:rsid w:val="006F39EB"/>
    <w:rsid w:val="006F4A1E"/>
    <w:rsid w:val="006F7152"/>
    <w:rsid w:val="006F772C"/>
    <w:rsid w:val="007000A0"/>
    <w:rsid w:val="00702560"/>
    <w:rsid w:val="007047EA"/>
    <w:rsid w:val="0070641A"/>
    <w:rsid w:val="00706FB4"/>
    <w:rsid w:val="00711D62"/>
    <w:rsid w:val="007134F3"/>
    <w:rsid w:val="007169C0"/>
    <w:rsid w:val="00716F7E"/>
    <w:rsid w:val="00723D3A"/>
    <w:rsid w:val="007258B4"/>
    <w:rsid w:val="00725EFE"/>
    <w:rsid w:val="00726789"/>
    <w:rsid w:val="0072712E"/>
    <w:rsid w:val="00730840"/>
    <w:rsid w:val="00730CD8"/>
    <w:rsid w:val="00732DD8"/>
    <w:rsid w:val="007336F8"/>
    <w:rsid w:val="0073438C"/>
    <w:rsid w:val="007366D1"/>
    <w:rsid w:val="00740DE6"/>
    <w:rsid w:val="0074491E"/>
    <w:rsid w:val="007456CF"/>
    <w:rsid w:val="00751A86"/>
    <w:rsid w:val="00751B90"/>
    <w:rsid w:val="00753CEB"/>
    <w:rsid w:val="007545BF"/>
    <w:rsid w:val="00754EF6"/>
    <w:rsid w:val="007568FB"/>
    <w:rsid w:val="00760922"/>
    <w:rsid w:val="00762AE7"/>
    <w:rsid w:val="0076475B"/>
    <w:rsid w:val="00764C7F"/>
    <w:rsid w:val="00770F4A"/>
    <w:rsid w:val="0077195C"/>
    <w:rsid w:val="0077426B"/>
    <w:rsid w:val="00775BD4"/>
    <w:rsid w:val="00775C1E"/>
    <w:rsid w:val="00776071"/>
    <w:rsid w:val="007765C2"/>
    <w:rsid w:val="007802AB"/>
    <w:rsid w:val="00781525"/>
    <w:rsid w:val="00782DFE"/>
    <w:rsid w:val="007843BF"/>
    <w:rsid w:val="0078446D"/>
    <w:rsid w:val="007844EF"/>
    <w:rsid w:val="00784E4B"/>
    <w:rsid w:val="00786B89"/>
    <w:rsid w:val="00794E70"/>
    <w:rsid w:val="00795122"/>
    <w:rsid w:val="0079632E"/>
    <w:rsid w:val="007A1A06"/>
    <w:rsid w:val="007A2DF1"/>
    <w:rsid w:val="007A5CD2"/>
    <w:rsid w:val="007A6AAF"/>
    <w:rsid w:val="007A7CB9"/>
    <w:rsid w:val="007B1256"/>
    <w:rsid w:val="007B6FAB"/>
    <w:rsid w:val="007C1F1F"/>
    <w:rsid w:val="007C216A"/>
    <w:rsid w:val="007C25B5"/>
    <w:rsid w:val="007C314E"/>
    <w:rsid w:val="007C6227"/>
    <w:rsid w:val="007C79DA"/>
    <w:rsid w:val="007D17E8"/>
    <w:rsid w:val="007D3777"/>
    <w:rsid w:val="007D3D10"/>
    <w:rsid w:val="007D4C24"/>
    <w:rsid w:val="007D561D"/>
    <w:rsid w:val="007D6EFE"/>
    <w:rsid w:val="007E1935"/>
    <w:rsid w:val="007E3B30"/>
    <w:rsid w:val="007E486F"/>
    <w:rsid w:val="007E6682"/>
    <w:rsid w:val="007E780F"/>
    <w:rsid w:val="007F0A93"/>
    <w:rsid w:val="007F1E27"/>
    <w:rsid w:val="007F29E8"/>
    <w:rsid w:val="007F34A4"/>
    <w:rsid w:val="007F47EF"/>
    <w:rsid w:val="00802AD3"/>
    <w:rsid w:val="0080674D"/>
    <w:rsid w:val="00814367"/>
    <w:rsid w:val="00817641"/>
    <w:rsid w:val="008207C6"/>
    <w:rsid w:val="00820820"/>
    <w:rsid w:val="00822924"/>
    <w:rsid w:val="0082533E"/>
    <w:rsid w:val="0083099B"/>
    <w:rsid w:val="0083125C"/>
    <w:rsid w:val="0083606C"/>
    <w:rsid w:val="00837704"/>
    <w:rsid w:val="008406C0"/>
    <w:rsid w:val="008427B0"/>
    <w:rsid w:val="008508D3"/>
    <w:rsid w:val="00855D5E"/>
    <w:rsid w:val="008560A7"/>
    <w:rsid w:val="00857AD5"/>
    <w:rsid w:val="00863C03"/>
    <w:rsid w:val="00864397"/>
    <w:rsid w:val="00864491"/>
    <w:rsid w:val="00865203"/>
    <w:rsid w:val="00866C11"/>
    <w:rsid w:val="00867D41"/>
    <w:rsid w:val="00867E57"/>
    <w:rsid w:val="00867FF0"/>
    <w:rsid w:val="008708B8"/>
    <w:rsid w:val="008746B3"/>
    <w:rsid w:val="00880265"/>
    <w:rsid w:val="00880B8C"/>
    <w:rsid w:val="00882829"/>
    <w:rsid w:val="0088412B"/>
    <w:rsid w:val="008842CF"/>
    <w:rsid w:val="00884334"/>
    <w:rsid w:val="0089033A"/>
    <w:rsid w:val="008908F5"/>
    <w:rsid w:val="00891477"/>
    <w:rsid w:val="008914F1"/>
    <w:rsid w:val="00893347"/>
    <w:rsid w:val="00894854"/>
    <w:rsid w:val="008952C2"/>
    <w:rsid w:val="00895929"/>
    <w:rsid w:val="00896757"/>
    <w:rsid w:val="008A1018"/>
    <w:rsid w:val="008A13EB"/>
    <w:rsid w:val="008A1840"/>
    <w:rsid w:val="008A19B4"/>
    <w:rsid w:val="008A56A7"/>
    <w:rsid w:val="008A7233"/>
    <w:rsid w:val="008B0DD9"/>
    <w:rsid w:val="008B10B5"/>
    <w:rsid w:val="008B48C0"/>
    <w:rsid w:val="008B4CB6"/>
    <w:rsid w:val="008B527B"/>
    <w:rsid w:val="008B54BC"/>
    <w:rsid w:val="008B5D7C"/>
    <w:rsid w:val="008C55AF"/>
    <w:rsid w:val="008C55D6"/>
    <w:rsid w:val="008C66AA"/>
    <w:rsid w:val="008C7D53"/>
    <w:rsid w:val="008D1750"/>
    <w:rsid w:val="008D4CC6"/>
    <w:rsid w:val="008D5EC1"/>
    <w:rsid w:val="008D63D1"/>
    <w:rsid w:val="008D6D7F"/>
    <w:rsid w:val="008E3ED3"/>
    <w:rsid w:val="008E6097"/>
    <w:rsid w:val="008E71AD"/>
    <w:rsid w:val="008E7275"/>
    <w:rsid w:val="008F130E"/>
    <w:rsid w:val="008F17B3"/>
    <w:rsid w:val="008F1CCC"/>
    <w:rsid w:val="008F4164"/>
    <w:rsid w:val="008F4732"/>
    <w:rsid w:val="008F5B31"/>
    <w:rsid w:val="008F7669"/>
    <w:rsid w:val="00900077"/>
    <w:rsid w:val="00901E68"/>
    <w:rsid w:val="0090204C"/>
    <w:rsid w:val="009057EF"/>
    <w:rsid w:val="009065AB"/>
    <w:rsid w:val="009108A4"/>
    <w:rsid w:val="009112CF"/>
    <w:rsid w:val="009131CA"/>
    <w:rsid w:val="00916610"/>
    <w:rsid w:val="00921A88"/>
    <w:rsid w:val="0092249B"/>
    <w:rsid w:val="009230F1"/>
    <w:rsid w:val="0092338D"/>
    <w:rsid w:val="00930FA0"/>
    <w:rsid w:val="00931690"/>
    <w:rsid w:val="009321CB"/>
    <w:rsid w:val="009344C8"/>
    <w:rsid w:val="00935747"/>
    <w:rsid w:val="00936876"/>
    <w:rsid w:val="0094121A"/>
    <w:rsid w:val="009431AE"/>
    <w:rsid w:val="009439F1"/>
    <w:rsid w:val="00944704"/>
    <w:rsid w:val="009449D1"/>
    <w:rsid w:val="00946498"/>
    <w:rsid w:val="0094793C"/>
    <w:rsid w:val="00947CB9"/>
    <w:rsid w:val="00953A41"/>
    <w:rsid w:val="00957F56"/>
    <w:rsid w:val="009606ED"/>
    <w:rsid w:val="00961841"/>
    <w:rsid w:val="009640CB"/>
    <w:rsid w:val="00965743"/>
    <w:rsid w:val="00965A5C"/>
    <w:rsid w:val="00967AE8"/>
    <w:rsid w:val="00970019"/>
    <w:rsid w:val="009723A2"/>
    <w:rsid w:val="009746DE"/>
    <w:rsid w:val="00975138"/>
    <w:rsid w:val="00975A1C"/>
    <w:rsid w:val="00977180"/>
    <w:rsid w:val="009843D2"/>
    <w:rsid w:val="00986328"/>
    <w:rsid w:val="009867EF"/>
    <w:rsid w:val="009877DE"/>
    <w:rsid w:val="00990FB8"/>
    <w:rsid w:val="00991435"/>
    <w:rsid w:val="009949B4"/>
    <w:rsid w:val="00997355"/>
    <w:rsid w:val="009A29E1"/>
    <w:rsid w:val="009B2606"/>
    <w:rsid w:val="009B783E"/>
    <w:rsid w:val="009C289C"/>
    <w:rsid w:val="009C498F"/>
    <w:rsid w:val="009C50AF"/>
    <w:rsid w:val="009C5C2B"/>
    <w:rsid w:val="009D0FA0"/>
    <w:rsid w:val="009D19E4"/>
    <w:rsid w:val="009D23EA"/>
    <w:rsid w:val="009D2476"/>
    <w:rsid w:val="009E63DA"/>
    <w:rsid w:val="009E6513"/>
    <w:rsid w:val="009F0F85"/>
    <w:rsid w:val="009F3626"/>
    <w:rsid w:val="009F53CC"/>
    <w:rsid w:val="009F693C"/>
    <w:rsid w:val="009F788E"/>
    <w:rsid w:val="009F7A75"/>
    <w:rsid w:val="009F7E2A"/>
    <w:rsid w:val="00A00078"/>
    <w:rsid w:val="00A0164B"/>
    <w:rsid w:val="00A01CB8"/>
    <w:rsid w:val="00A076ED"/>
    <w:rsid w:val="00A10526"/>
    <w:rsid w:val="00A12603"/>
    <w:rsid w:val="00A12641"/>
    <w:rsid w:val="00A133BB"/>
    <w:rsid w:val="00A14410"/>
    <w:rsid w:val="00A1441A"/>
    <w:rsid w:val="00A15B99"/>
    <w:rsid w:val="00A15BD0"/>
    <w:rsid w:val="00A15C9A"/>
    <w:rsid w:val="00A21C80"/>
    <w:rsid w:val="00A2782C"/>
    <w:rsid w:val="00A30D6E"/>
    <w:rsid w:val="00A31D6B"/>
    <w:rsid w:val="00A3619C"/>
    <w:rsid w:val="00A369F7"/>
    <w:rsid w:val="00A40560"/>
    <w:rsid w:val="00A41647"/>
    <w:rsid w:val="00A42933"/>
    <w:rsid w:val="00A43005"/>
    <w:rsid w:val="00A44356"/>
    <w:rsid w:val="00A44AA7"/>
    <w:rsid w:val="00A468D6"/>
    <w:rsid w:val="00A46A67"/>
    <w:rsid w:val="00A5202E"/>
    <w:rsid w:val="00A52671"/>
    <w:rsid w:val="00A54641"/>
    <w:rsid w:val="00A54EA9"/>
    <w:rsid w:val="00A5594A"/>
    <w:rsid w:val="00A565AC"/>
    <w:rsid w:val="00A63C88"/>
    <w:rsid w:val="00A63E5A"/>
    <w:rsid w:val="00A6465D"/>
    <w:rsid w:val="00A6526E"/>
    <w:rsid w:val="00A654F6"/>
    <w:rsid w:val="00A67E48"/>
    <w:rsid w:val="00A70D1A"/>
    <w:rsid w:val="00A73C49"/>
    <w:rsid w:val="00A76B68"/>
    <w:rsid w:val="00A76C07"/>
    <w:rsid w:val="00A76F84"/>
    <w:rsid w:val="00A8100B"/>
    <w:rsid w:val="00A81D55"/>
    <w:rsid w:val="00A830AF"/>
    <w:rsid w:val="00A83362"/>
    <w:rsid w:val="00A84ACB"/>
    <w:rsid w:val="00A85991"/>
    <w:rsid w:val="00A86682"/>
    <w:rsid w:val="00A90DC6"/>
    <w:rsid w:val="00A91F5E"/>
    <w:rsid w:val="00A920BB"/>
    <w:rsid w:val="00A92C53"/>
    <w:rsid w:val="00A94112"/>
    <w:rsid w:val="00A94923"/>
    <w:rsid w:val="00A96EE7"/>
    <w:rsid w:val="00A97E76"/>
    <w:rsid w:val="00AA15CA"/>
    <w:rsid w:val="00AA2AD3"/>
    <w:rsid w:val="00AA4774"/>
    <w:rsid w:val="00AA4CFB"/>
    <w:rsid w:val="00AA5479"/>
    <w:rsid w:val="00AA5938"/>
    <w:rsid w:val="00AA7800"/>
    <w:rsid w:val="00AB0829"/>
    <w:rsid w:val="00AB1BCA"/>
    <w:rsid w:val="00AB25FE"/>
    <w:rsid w:val="00AB398E"/>
    <w:rsid w:val="00AB559C"/>
    <w:rsid w:val="00AB75DD"/>
    <w:rsid w:val="00AC069C"/>
    <w:rsid w:val="00AC1915"/>
    <w:rsid w:val="00AC1A75"/>
    <w:rsid w:val="00AC21EB"/>
    <w:rsid w:val="00AC2705"/>
    <w:rsid w:val="00AC509D"/>
    <w:rsid w:val="00AC520B"/>
    <w:rsid w:val="00AC5C86"/>
    <w:rsid w:val="00AC78BD"/>
    <w:rsid w:val="00AD0686"/>
    <w:rsid w:val="00AD0F24"/>
    <w:rsid w:val="00AD432C"/>
    <w:rsid w:val="00AD7716"/>
    <w:rsid w:val="00AE0FB2"/>
    <w:rsid w:val="00AE10DD"/>
    <w:rsid w:val="00AE224E"/>
    <w:rsid w:val="00AE2D9D"/>
    <w:rsid w:val="00AE303B"/>
    <w:rsid w:val="00AE381C"/>
    <w:rsid w:val="00AE487D"/>
    <w:rsid w:val="00AE4DA9"/>
    <w:rsid w:val="00AE55CD"/>
    <w:rsid w:val="00AF1F35"/>
    <w:rsid w:val="00AF7984"/>
    <w:rsid w:val="00B014B2"/>
    <w:rsid w:val="00B036A2"/>
    <w:rsid w:val="00B03872"/>
    <w:rsid w:val="00B03E8D"/>
    <w:rsid w:val="00B049CB"/>
    <w:rsid w:val="00B0727F"/>
    <w:rsid w:val="00B126BD"/>
    <w:rsid w:val="00B12EFB"/>
    <w:rsid w:val="00B132AF"/>
    <w:rsid w:val="00B13634"/>
    <w:rsid w:val="00B145DF"/>
    <w:rsid w:val="00B14BF5"/>
    <w:rsid w:val="00B14C60"/>
    <w:rsid w:val="00B15FC1"/>
    <w:rsid w:val="00B16033"/>
    <w:rsid w:val="00B20716"/>
    <w:rsid w:val="00B23C5A"/>
    <w:rsid w:val="00B244C7"/>
    <w:rsid w:val="00B24A9B"/>
    <w:rsid w:val="00B26505"/>
    <w:rsid w:val="00B27282"/>
    <w:rsid w:val="00B30489"/>
    <w:rsid w:val="00B31024"/>
    <w:rsid w:val="00B317D2"/>
    <w:rsid w:val="00B36E1E"/>
    <w:rsid w:val="00B40DCD"/>
    <w:rsid w:val="00B422AD"/>
    <w:rsid w:val="00B44F81"/>
    <w:rsid w:val="00B455CC"/>
    <w:rsid w:val="00B50E90"/>
    <w:rsid w:val="00B50E9B"/>
    <w:rsid w:val="00B51999"/>
    <w:rsid w:val="00B5308A"/>
    <w:rsid w:val="00B53811"/>
    <w:rsid w:val="00B53885"/>
    <w:rsid w:val="00B53A9A"/>
    <w:rsid w:val="00B56059"/>
    <w:rsid w:val="00B56083"/>
    <w:rsid w:val="00B57B8A"/>
    <w:rsid w:val="00B63C4C"/>
    <w:rsid w:val="00B64E5B"/>
    <w:rsid w:val="00B66B9B"/>
    <w:rsid w:val="00B67744"/>
    <w:rsid w:val="00B6796A"/>
    <w:rsid w:val="00B679F2"/>
    <w:rsid w:val="00B70A2A"/>
    <w:rsid w:val="00B71D2D"/>
    <w:rsid w:val="00B72969"/>
    <w:rsid w:val="00B7385F"/>
    <w:rsid w:val="00B73E4C"/>
    <w:rsid w:val="00B747A7"/>
    <w:rsid w:val="00B74F36"/>
    <w:rsid w:val="00B75353"/>
    <w:rsid w:val="00B77CC2"/>
    <w:rsid w:val="00B8047A"/>
    <w:rsid w:val="00B842B1"/>
    <w:rsid w:val="00B84AB7"/>
    <w:rsid w:val="00B912D1"/>
    <w:rsid w:val="00B91BE2"/>
    <w:rsid w:val="00B91E1A"/>
    <w:rsid w:val="00B948D6"/>
    <w:rsid w:val="00BA0B6C"/>
    <w:rsid w:val="00BA0F4E"/>
    <w:rsid w:val="00BA2E06"/>
    <w:rsid w:val="00BA31AD"/>
    <w:rsid w:val="00BA44E5"/>
    <w:rsid w:val="00BA46BB"/>
    <w:rsid w:val="00BA72B3"/>
    <w:rsid w:val="00BB25F1"/>
    <w:rsid w:val="00BB31CC"/>
    <w:rsid w:val="00BB5663"/>
    <w:rsid w:val="00BB56C3"/>
    <w:rsid w:val="00BB5C45"/>
    <w:rsid w:val="00BB5E7C"/>
    <w:rsid w:val="00BB6078"/>
    <w:rsid w:val="00BB7A25"/>
    <w:rsid w:val="00BC4B50"/>
    <w:rsid w:val="00BC4D51"/>
    <w:rsid w:val="00BC5CBF"/>
    <w:rsid w:val="00BC671B"/>
    <w:rsid w:val="00BC79E0"/>
    <w:rsid w:val="00BD1DF9"/>
    <w:rsid w:val="00BD3039"/>
    <w:rsid w:val="00BD3965"/>
    <w:rsid w:val="00BE028D"/>
    <w:rsid w:val="00BE0A65"/>
    <w:rsid w:val="00BE3342"/>
    <w:rsid w:val="00BE5078"/>
    <w:rsid w:val="00BE5AAC"/>
    <w:rsid w:val="00BE7174"/>
    <w:rsid w:val="00BE7AA2"/>
    <w:rsid w:val="00BE7C13"/>
    <w:rsid w:val="00BF2EB5"/>
    <w:rsid w:val="00BF4013"/>
    <w:rsid w:val="00BF5298"/>
    <w:rsid w:val="00BF567C"/>
    <w:rsid w:val="00BF678E"/>
    <w:rsid w:val="00BF7F97"/>
    <w:rsid w:val="00C07843"/>
    <w:rsid w:val="00C1096E"/>
    <w:rsid w:val="00C1143F"/>
    <w:rsid w:val="00C114A0"/>
    <w:rsid w:val="00C120F1"/>
    <w:rsid w:val="00C12776"/>
    <w:rsid w:val="00C13F8D"/>
    <w:rsid w:val="00C14367"/>
    <w:rsid w:val="00C14730"/>
    <w:rsid w:val="00C161B0"/>
    <w:rsid w:val="00C16576"/>
    <w:rsid w:val="00C168C5"/>
    <w:rsid w:val="00C215A0"/>
    <w:rsid w:val="00C2604C"/>
    <w:rsid w:val="00C27568"/>
    <w:rsid w:val="00C33687"/>
    <w:rsid w:val="00C337D9"/>
    <w:rsid w:val="00C34911"/>
    <w:rsid w:val="00C36AC6"/>
    <w:rsid w:val="00C3768B"/>
    <w:rsid w:val="00C37B75"/>
    <w:rsid w:val="00C430DD"/>
    <w:rsid w:val="00C43D1D"/>
    <w:rsid w:val="00C43F75"/>
    <w:rsid w:val="00C471C6"/>
    <w:rsid w:val="00C5041D"/>
    <w:rsid w:val="00C5310D"/>
    <w:rsid w:val="00C542FB"/>
    <w:rsid w:val="00C5639A"/>
    <w:rsid w:val="00C56709"/>
    <w:rsid w:val="00C57076"/>
    <w:rsid w:val="00C618DB"/>
    <w:rsid w:val="00C618EF"/>
    <w:rsid w:val="00C62E8D"/>
    <w:rsid w:val="00C6428C"/>
    <w:rsid w:val="00C6743F"/>
    <w:rsid w:val="00C67998"/>
    <w:rsid w:val="00C67A54"/>
    <w:rsid w:val="00C71075"/>
    <w:rsid w:val="00C73144"/>
    <w:rsid w:val="00C73373"/>
    <w:rsid w:val="00C74D82"/>
    <w:rsid w:val="00C754E9"/>
    <w:rsid w:val="00C81F33"/>
    <w:rsid w:val="00C831B5"/>
    <w:rsid w:val="00C84266"/>
    <w:rsid w:val="00C86549"/>
    <w:rsid w:val="00C87A70"/>
    <w:rsid w:val="00C87B09"/>
    <w:rsid w:val="00C941BA"/>
    <w:rsid w:val="00CA02B5"/>
    <w:rsid w:val="00CA0CD9"/>
    <w:rsid w:val="00CA3252"/>
    <w:rsid w:val="00CA4F91"/>
    <w:rsid w:val="00CA5692"/>
    <w:rsid w:val="00CA6E8F"/>
    <w:rsid w:val="00CB0DF3"/>
    <w:rsid w:val="00CB1132"/>
    <w:rsid w:val="00CB1970"/>
    <w:rsid w:val="00CB1AA0"/>
    <w:rsid w:val="00CB29CA"/>
    <w:rsid w:val="00CC0881"/>
    <w:rsid w:val="00CC0BC7"/>
    <w:rsid w:val="00CC67B1"/>
    <w:rsid w:val="00CD04C9"/>
    <w:rsid w:val="00CD1224"/>
    <w:rsid w:val="00CD3811"/>
    <w:rsid w:val="00CD39C5"/>
    <w:rsid w:val="00CD5467"/>
    <w:rsid w:val="00CD68BF"/>
    <w:rsid w:val="00CD6B4A"/>
    <w:rsid w:val="00CD6FA2"/>
    <w:rsid w:val="00CE0D93"/>
    <w:rsid w:val="00CE3BE8"/>
    <w:rsid w:val="00CE43EE"/>
    <w:rsid w:val="00CE4A61"/>
    <w:rsid w:val="00CE669D"/>
    <w:rsid w:val="00CE6972"/>
    <w:rsid w:val="00CE75FC"/>
    <w:rsid w:val="00CE7FC4"/>
    <w:rsid w:val="00CF155F"/>
    <w:rsid w:val="00CF5FFD"/>
    <w:rsid w:val="00CF699A"/>
    <w:rsid w:val="00D0190D"/>
    <w:rsid w:val="00D01BBC"/>
    <w:rsid w:val="00D021C8"/>
    <w:rsid w:val="00D04C90"/>
    <w:rsid w:val="00D05561"/>
    <w:rsid w:val="00D06974"/>
    <w:rsid w:val="00D14D6D"/>
    <w:rsid w:val="00D17BA7"/>
    <w:rsid w:val="00D21BA3"/>
    <w:rsid w:val="00D241D0"/>
    <w:rsid w:val="00D274D4"/>
    <w:rsid w:val="00D3025F"/>
    <w:rsid w:val="00D3323E"/>
    <w:rsid w:val="00D401BB"/>
    <w:rsid w:val="00D41CBD"/>
    <w:rsid w:val="00D470D1"/>
    <w:rsid w:val="00D47453"/>
    <w:rsid w:val="00D53E0D"/>
    <w:rsid w:val="00D53E75"/>
    <w:rsid w:val="00D54CFA"/>
    <w:rsid w:val="00D577DE"/>
    <w:rsid w:val="00D60F7D"/>
    <w:rsid w:val="00D65AF6"/>
    <w:rsid w:val="00D72579"/>
    <w:rsid w:val="00D727FD"/>
    <w:rsid w:val="00D73BF0"/>
    <w:rsid w:val="00D7745E"/>
    <w:rsid w:val="00D806C2"/>
    <w:rsid w:val="00D806D6"/>
    <w:rsid w:val="00D815B5"/>
    <w:rsid w:val="00D82144"/>
    <w:rsid w:val="00D85A20"/>
    <w:rsid w:val="00D85F9A"/>
    <w:rsid w:val="00D85FD5"/>
    <w:rsid w:val="00D874F0"/>
    <w:rsid w:val="00D90CB6"/>
    <w:rsid w:val="00D90CB9"/>
    <w:rsid w:val="00D946A9"/>
    <w:rsid w:val="00DA13DD"/>
    <w:rsid w:val="00DA1422"/>
    <w:rsid w:val="00DA281A"/>
    <w:rsid w:val="00DA6D19"/>
    <w:rsid w:val="00DA7BEB"/>
    <w:rsid w:val="00DB084F"/>
    <w:rsid w:val="00DB31A7"/>
    <w:rsid w:val="00DB3F2C"/>
    <w:rsid w:val="00DB5756"/>
    <w:rsid w:val="00DB6629"/>
    <w:rsid w:val="00DC26FB"/>
    <w:rsid w:val="00DC2A74"/>
    <w:rsid w:val="00DC4FD9"/>
    <w:rsid w:val="00DC65DC"/>
    <w:rsid w:val="00DD323C"/>
    <w:rsid w:val="00DE089B"/>
    <w:rsid w:val="00DE3BA3"/>
    <w:rsid w:val="00DE4173"/>
    <w:rsid w:val="00DE6213"/>
    <w:rsid w:val="00DE7813"/>
    <w:rsid w:val="00DE7BFD"/>
    <w:rsid w:val="00DF0A82"/>
    <w:rsid w:val="00DF19A7"/>
    <w:rsid w:val="00DF4867"/>
    <w:rsid w:val="00DF4B4A"/>
    <w:rsid w:val="00DF6E75"/>
    <w:rsid w:val="00DF6FF5"/>
    <w:rsid w:val="00E049DF"/>
    <w:rsid w:val="00E04B0C"/>
    <w:rsid w:val="00E06022"/>
    <w:rsid w:val="00E06F42"/>
    <w:rsid w:val="00E07935"/>
    <w:rsid w:val="00E07C4F"/>
    <w:rsid w:val="00E109FF"/>
    <w:rsid w:val="00E1327E"/>
    <w:rsid w:val="00E1448F"/>
    <w:rsid w:val="00E14F2C"/>
    <w:rsid w:val="00E2065F"/>
    <w:rsid w:val="00E20F9D"/>
    <w:rsid w:val="00E235CB"/>
    <w:rsid w:val="00E23BCD"/>
    <w:rsid w:val="00E255D7"/>
    <w:rsid w:val="00E310AD"/>
    <w:rsid w:val="00E34A85"/>
    <w:rsid w:val="00E35D61"/>
    <w:rsid w:val="00E36287"/>
    <w:rsid w:val="00E454C3"/>
    <w:rsid w:val="00E45559"/>
    <w:rsid w:val="00E53ECF"/>
    <w:rsid w:val="00E54A88"/>
    <w:rsid w:val="00E57EC4"/>
    <w:rsid w:val="00E600C1"/>
    <w:rsid w:val="00E64175"/>
    <w:rsid w:val="00E651CB"/>
    <w:rsid w:val="00E67AA9"/>
    <w:rsid w:val="00E7060A"/>
    <w:rsid w:val="00E71B83"/>
    <w:rsid w:val="00E80089"/>
    <w:rsid w:val="00E80196"/>
    <w:rsid w:val="00E81F86"/>
    <w:rsid w:val="00E84020"/>
    <w:rsid w:val="00E8443B"/>
    <w:rsid w:val="00E858CC"/>
    <w:rsid w:val="00E87C16"/>
    <w:rsid w:val="00E87D08"/>
    <w:rsid w:val="00E90B7C"/>
    <w:rsid w:val="00E90EF2"/>
    <w:rsid w:val="00E912E7"/>
    <w:rsid w:val="00E93D42"/>
    <w:rsid w:val="00E9496D"/>
    <w:rsid w:val="00E972A1"/>
    <w:rsid w:val="00EA035F"/>
    <w:rsid w:val="00EA1496"/>
    <w:rsid w:val="00EB11C2"/>
    <w:rsid w:val="00EB1FFE"/>
    <w:rsid w:val="00EB62FC"/>
    <w:rsid w:val="00EB780A"/>
    <w:rsid w:val="00EC72AE"/>
    <w:rsid w:val="00ED1158"/>
    <w:rsid w:val="00ED2CF0"/>
    <w:rsid w:val="00ED50DE"/>
    <w:rsid w:val="00ED7509"/>
    <w:rsid w:val="00EE38C2"/>
    <w:rsid w:val="00EE4016"/>
    <w:rsid w:val="00EE5F46"/>
    <w:rsid w:val="00EE6B42"/>
    <w:rsid w:val="00EE796B"/>
    <w:rsid w:val="00EE7E6E"/>
    <w:rsid w:val="00EF0CB5"/>
    <w:rsid w:val="00EF4E04"/>
    <w:rsid w:val="00EF58C4"/>
    <w:rsid w:val="00F019AF"/>
    <w:rsid w:val="00F03117"/>
    <w:rsid w:val="00F0389C"/>
    <w:rsid w:val="00F03CC4"/>
    <w:rsid w:val="00F04947"/>
    <w:rsid w:val="00F04A06"/>
    <w:rsid w:val="00F0590C"/>
    <w:rsid w:val="00F061AE"/>
    <w:rsid w:val="00F104D8"/>
    <w:rsid w:val="00F17E21"/>
    <w:rsid w:val="00F20DEB"/>
    <w:rsid w:val="00F22911"/>
    <w:rsid w:val="00F251E5"/>
    <w:rsid w:val="00F25841"/>
    <w:rsid w:val="00F30FD9"/>
    <w:rsid w:val="00F31932"/>
    <w:rsid w:val="00F3458F"/>
    <w:rsid w:val="00F3527D"/>
    <w:rsid w:val="00F35AF8"/>
    <w:rsid w:val="00F41C6F"/>
    <w:rsid w:val="00F429E5"/>
    <w:rsid w:val="00F43C9F"/>
    <w:rsid w:val="00F44E48"/>
    <w:rsid w:val="00F52D9B"/>
    <w:rsid w:val="00F54463"/>
    <w:rsid w:val="00F6060D"/>
    <w:rsid w:val="00F62F96"/>
    <w:rsid w:val="00F6328A"/>
    <w:rsid w:val="00F64742"/>
    <w:rsid w:val="00F675B4"/>
    <w:rsid w:val="00F6796A"/>
    <w:rsid w:val="00F71DBF"/>
    <w:rsid w:val="00F727DC"/>
    <w:rsid w:val="00F72908"/>
    <w:rsid w:val="00F72CF3"/>
    <w:rsid w:val="00F80DD6"/>
    <w:rsid w:val="00F82D4B"/>
    <w:rsid w:val="00F83176"/>
    <w:rsid w:val="00F90115"/>
    <w:rsid w:val="00F90548"/>
    <w:rsid w:val="00F9072F"/>
    <w:rsid w:val="00F90ABA"/>
    <w:rsid w:val="00F93847"/>
    <w:rsid w:val="00F95A71"/>
    <w:rsid w:val="00FA0AE9"/>
    <w:rsid w:val="00FA4A03"/>
    <w:rsid w:val="00FA56E5"/>
    <w:rsid w:val="00FA7FDE"/>
    <w:rsid w:val="00FB1C15"/>
    <w:rsid w:val="00FB27F6"/>
    <w:rsid w:val="00FB2D45"/>
    <w:rsid w:val="00FB3E0B"/>
    <w:rsid w:val="00FB6E34"/>
    <w:rsid w:val="00FB7E92"/>
    <w:rsid w:val="00FB7F2E"/>
    <w:rsid w:val="00FC1CB6"/>
    <w:rsid w:val="00FC2807"/>
    <w:rsid w:val="00FC6EE9"/>
    <w:rsid w:val="00FD067E"/>
    <w:rsid w:val="00FD0C47"/>
    <w:rsid w:val="00FD1E79"/>
    <w:rsid w:val="00FD2817"/>
    <w:rsid w:val="00FD2C43"/>
    <w:rsid w:val="00FD2CAE"/>
    <w:rsid w:val="00FD3291"/>
    <w:rsid w:val="00FD5B85"/>
    <w:rsid w:val="00FD7323"/>
    <w:rsid w:val="00FD7D97"/>
    <w:rsid w:val="00FE7A61"/>
    <w:rsid w:val="00FF0669"/>
    <w:rsid w:val="00FF30EE"/>
    <w:rsid w:val="00FF3FF7"/>
    <w:rsid w:val="00FF4F3B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customStyle="1" w:styleId="ae">
    <w:name w:val="Основной текст_"/>
    <w:locked/>
    <w:rsid w:val="00A67E48"/>
    <w:rPr>
      <w:rFonts w:ascii="Times New Roman" w:hAnsi="Times New Roman"/>
      <w:sz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customStyle="1" w:styleId="ae">
    <w:name w:val="Основной текст_"/>
    <w:locked/>
    <w:rsid w:val="00A67E48"/>
    <w:rPr>
      <w:rFonts w:ascii="Times New Roman" w:hAnsi="Times New Roman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AE1A-9DE8-4056-84AB-C09AA08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нченко Виктор Владимирович</cp:lastModifiedBy>
  <cp:revision>368</cp:revision>
  <cp:lastPrinted>2020-01-21T14:06:00Z</cp:lastPrinted>
  <dcterms:created xsi:type="dcterms:W3CDTF">2017-11-16T09:21:00Z</dcterms:created>
  <dcterms:modified xsi:type="dcterms:W3CDTF">2021-01-15T10:17:00Z</dcterms:modified>
</cp:coreProperties>
</file>